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建设工程预算定额  HYD41-2005  第5册  下  洁净厂房（室）及电子设备技术场地安装工程</w:t>
      </w:r>
    </w:p>
    <w:p>
      <w:r>
        <w:rPr>
          <w:rFonts w:ascii="宋体" w:hAnsi="宋体" w:eastAsia="宋体"/>
          <w:sz w:val="24"/>
        </w:rPr>
        <w:t>信息产业部电子工程标准定额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建设工程预算定额  HYD41-2005  第5册  下  洁净厂房（室）及电子设备技术场地安装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信息产业部电子工程标准定额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技术-工程建设-预算定额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330.html</w:t>
      </w:r>
    </w:p>
    <w:p>
      <w:r>
        <w:t>更多相关图书推荐：https://www.jiaokey.com</w:t>
      </w:r>
    </w:p>
    <w:p>
      <w:r>
        <w:t>信息产业部电子工程标准定额站主编 其他作品：https://www.jiaokey.com/tag/信息产业部电子工程标准定额站主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电子技术-工程建设-预算定额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